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225B" w14:textId="77777777" w:rsidR="00A26932" w:rsidRPr="00671FFD" w:rsidRDefault="00A26932" w:rsidP="00A26932">
      <w:pPr>
        <w:pStyle w:val="Nagwek"/>
        <w:rPr>
          <w:rFonts w:cstheme="minorHAnsi"/>
        </w:rPr>
      </w:pPr>
      <w:bookmarkStart w:id="0" w:name="_Hlk103950669"/>
    </w:p>
    <w:bookmarkEnd w:id="0"/>
    <w:p w14:paraId="3F39C8A9" w14:textId="566547B4" w:rsidR="00A26932" w:rsidRPr="00671FFD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671FFD">
        <w:rPr>
          <w:rFonts w:ascii="Times New Roman" w:hAnsi="Times New Roman" w:cs="Times New Roman"/>
          <w:b/>
        </w:rPr>
        <w:t xml:space="preserve">Załącznik nr </w:t>
      </w:r>
      <w:r w:rsidR="000E52B7" w:rsidRPr="00671FFD">
        <w:rPr>
          <w:rFonts w:ascii="Times New Roman" w:hAnsi="Times New Roman" w:cs="Times New Roman"/>
          <w:b/>
        </w:rPr>
        <w:t>6</w:t>
      </w:r>
      <w:r w:rsidR="009A5362" w:rsidRPr="00671FFD">
        <w:rPr>
          <w:rFonts w:ascii="Times New Roman" w:hAnsi="Times New Roman" w:cs="Times New Roman"/>
          <w:b/>
        </w:rPr>
        <w:t xml:space="preserve"> do SWZ</w:t>
      </w:r>
    </w:p>
    <w:p w14:paraId="26D3DFCD" w14:textId="4706EB1F" w:rsidR="00A26932" w:rsidRPr="00671FFD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671FFD">
        <w:rPr>
          <w:rFonts w:ascii="Times New Roman" w:hAnsi="Times New Roman" w:cs="Times New Roman"/>
          <w:b/>
        </w:rPr>
        <w:t>Zamówienie nr</w:t>
      </w:r>
      <w:r w:rsidR="009A5362" w:rsidRPr="00671FFD">
        <w:rPr>
          <w:rFonts w:ascii="Times New Roman" w:hAnsi="Times New Roman" w:cs="Times New Roman"/>
          <w:b/>
        </w:rPr>
        <w:t xml:space="preserve">: </w:t>
      </w:r>
      <w:r w:rsidR="00A20B83">
        <w:rPr>
          <w:rFonts w:ascii="Times New Roman" w:hAnsi="Times New Roman" w:cs="Times New Roman"/>
          <w:b/>
        </w:rPr>
        <w:t>273</w:t>
      </w:r>
      <w:r w:rsidR="009A5362" w:rsidRPr="00671FFD">
        <w:rPr>
          <w:rFonts w:ascii="Times New Roman" w:hAnsi="Times New Roman" w:cs="Times New Roman"/>
          <w:b/>
        </w:rPr>
        <w:t>/2022</w:t>
      </w:r>
      <w:r w:rsidR="00BD04EB" w:rsidRPr="00671FFD">
        <w:rPr>
          <w:rFonts w:ascii="Times New Roman" w:hAnsi="Times New Roman" w:cs="Times New Roman"/>
          <w:b/>
        </w:rPr>
        <w:t>/US/DZP</w:t>
      </w:r>
    </w:p>
    <w:p w14:paraId="293D7E3C" w14:textId="77777777" w:rsidR="00A26932" w:rsidRPr="00671FFD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37209791" w14:textId="77777777" w:rsidR="00A26932" w:rsidRPr="00671FFD" w:rsidRDefault="00A26932" w:rsidP="00A26932">
      <w:pPr>
        <w:jc w:val="center"/>
        <w:rPr>
          <w:rFonts w:cstheme="minorHAnsi"/>
          <w:b/>
        </w:rPr>
      </w:pPr>
    </w:p>
    <w:p w14:paraId="7863725C" w14:textId="77777777" w:rsidR="009A5362" w:rsidRPr="00671FFD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71F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1A2727B7" w14:textId="5FF95853" w:rsidR="009A5362" w:rsidRPr="00671FFD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niezbędnych do wykonania zamówienia oraz informacją o podstawie do dysponowania tymi osobami.</w:t>
      </w:r>
    </w:p>
    <w:p w14:paraId="6B2B475B" w14:textId="77777777" w:rsidR="009A5362" w:rsidRPr="00671FFD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65D70E1" w14:textId="26BE4EBD" w:rsidR="009A5362" w:rsidRPr="00671FFD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r w:rsidR="00A20B83" w:rsidRPr="00A20B83">
        <w:rPr>
          <w:rFonts w:ascii="Times New Roman" w:hAnsi="Times New Roman" w:cs="Times New Roman"/>
          <w:b/>
          <w:sz w:val="24"/>
          <w:szCs w:val="24"/>
        </w:rPr>
        <w:t>Przeprowadzenie konsultacji indywidualnych z zakresu prowadzenia dydaktyki w języku angielskim dla nauczycieli akademickich Uniwersytetu Warmińsko-Mazurskiego w Olsztynie w ramach projektu pn. „Uniwersytet Wielkich Możliwości – program podniesienia jakości zarządzania procesem kształcenia i jakości nauczania”, nr POWR. 03.05.00-00-Z201/18 współfinansowany przez  Unię Europejską w ramach Europejskiego Funduszu Społecznego</w:t>
      </w:r>
      <w:r w:rsidRPr="00671FFD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14:paraId="79C06DA2" w14:textId="77777777" w:rsidR="00A26932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AD077" w14:textId="77777777" w:rsidR="00A26932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FFD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671FF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5C65BB" w14:textId="77777777" w:rsidR="006B784C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FFD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671FFD">
        <w:rPr>
          <w:rFonts w:ascii="Times New Roman" w:hAnsi="Times New Roman" w:cs="Times New Roman"/>
          <w:sz w:val="24"/>
          <w:szCs w:val="24"/>
        </w:rPr>
        <w:t>:</w:t>
      </w:r>
    </w:p>
    <w:p w14:paraId="68B7A47A" w14:textId="77777777" w:rsidR="006B784C" w:rsidRPr="00671FFD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DCBBD" w14:textId="6AC85DD0" w:rsidR="00A26932" w:rsidRDefault="006B784C" w:rsidP="008E0444">
      <w:pPr>
        <w:spacing w:line="360" w:lineRule="auto"/>
        <w:jc w:val="both"/>
        <w:rPr>
          <w:rFonts w:cstheme="minorHAnsi"/>
          <w:i/>
        </w:rPr>
      </w:pPr>
      <w:r w:rsidRPr="00671FFD">
        <w:rPr>
          <w:rFonts w:cstheme="minorHAnsi"/>
          <w:i/>
        </w:rPr>
        <w:t xml:space="preserve">(Uwaga: w przypadku, gdy do realizacji </w:t>
      </w:r>
      <w:r w:rsidR="001A1450" w:rsidRPr="00671FFD">
        <w:rPr>
          <w:rFonts w:cstheme="minorHAnsi"/>
          <w:i/>
        </w:rPr>
        <w:t>zamówienia</w:t>
      </w:r>
      <w:r w:rsidRPr="00671FFD">
        <w:rPr>
          <w:rFonts w:cstheme="minorHAnsi"/>
          <w:i/>
        </w:rPr>
        <w:t xml:space="preserve"> </w:t>
      </w:r>
      <w:r w:rsidR="00EB0166">
        <w:rPr>
          <w:rFonts w:cstheme="minorHAnsi"/>
          <w:i/>
        </w:rPr>
        <w:t>w</w:t>
      </w:r>
      <w:r w:rsidRPr="00671FFD">
        <w:rPr>
          <w:rFonts w:cstheme="minorHAnsi"/>
          <w:i/>
        </w:rPr>
        <w:t xml:space="preserve">ykonawca </w:t>
      </w:r>
      <w:r w:rsidR="001A1450" w:rsidRPr="00671FFD">
        <w:rPr>
          <w:rFonts w:cstheme="minorHAnsi"/>
          <w:i/>
        </w:rPr>
        <w:t xml:space="preserve">wskazuje </w:t>
      </w:r>
      <w:r w:rsidRPr="00671FFD">
        <w:rPr>
          <w:rFonts w:cstheme="minorHAnsi"/>
          <w:i/>
        </w:rPr>
        <w:t xml:space="preserve">większą liczbę </w:t>
      </w:r>
      <w:r w:rsidR="00210C75" w:rsidRPr="00671FFD">
        <w:rPr>
          <w:rFonts w:cstheme="minorHAnsi"/>
          <w:i/>
        </w:rPr>
        <w:t>trenerów</w:t>
      </w:r>
      <w:r w:rsidR="001232D9" w:rsidRPr="00671FFD">
        <w:rPr>
          <w:rFonts w:cstheme="minorHAnsi"/>
          <w:i/>
        </w:rPr>
        <w:t xml:space="preserve"> niż wymagana</w:t>
      </w:r>
      <w:r w:rsidRPr="00671FFD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671FFD">
        <w:rPr>
          <w:rFonts w:cstheme="minorHAnsi"/>
          <w:i/>
        </w:rPr>
        <w:t>.</w:t>
      </w:r>
    </w:p>
    <w:p w14:paraId="23C3D599" w14:textId="200A38F8" w:rsidR="003F5505" w:rsidRDefault="003F550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338556A" w14:textId="77777777" w:rsidR="003F5505" w:rsidRPr="00671FFD" w:rsidRDefault="003F5505" w:rsidP="008E0444">
      <w:pPr>
        <w:spacing w:line="360" w:lineRule="auto"/>
        <w:jc w:val="both"/>
        <w:rPr>
          <w:rFonts w:cstheme="minorHAnsi"/>
          <w:i/>
        </w:rPr>
      </w:pPr>
    </w:p>
    <w:p w14:paraId="3FEDEF52" w14:textId="5B7DD4B3" w:rsidR="0051257F" w:rsidRDefault="003F5505" w:rsidP="003F5505">
      <w:pPr>
        <w:pStyle w:val="Akapitzlist"/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 w:rsidRPr="003F5505">
        <w:rPr>
          <w:rFonts w:cstheme="minorHAnsi"/>
          <w:b/>
          <w:bCs/>
          <w:sz w:val="32"/>
          <w:szCs w:val="32"/>
          <w:u w:val="single"/>
        </w:rPr>
        <w:t>WYKAZ LEKTORÓW: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E625DD" w:rsidRPr="00671FFD" w14:paraId="504D4B93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38AD656" w14:textId="77777777" w:rsidR="00E625DD" w:rsidRPr="00A20B83" w:rsidRDefault="00E625DD" w:rsidP="00EC57B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20B83">
              <w:rPr>
                <w:b/>
                <w:bCs/>
                <w:color w:val="000000" w:themeColor="text1"/>
                <w:sz w:val="28"/>
                <w:szCs w:val="28"/>
              </w:rPr>
              <w:t xml:space="preserve">Zadanie 1: przeprowadzenie konsultacji indywidualnych z języka angielskiego z zakresu prowadzenia dydaktyki w języku angielskim dla nauczycieli akademickich Wydziału Rolnictwa i Leśnictwa (dalej: </w:t>
            </w:r>
            <w:proofErr w:type="spellStart"/>
            <w:r w:rsidRPr="00A20B83">
              <w:rPr>
                <w:b/>
                <w:bCs/>
                <w:color w:val="000000" w:themeColor="text1"/>
                <w:sz w:val="28"/>
                <w:szCs w:val="28"/>
              </w:rPr>
              <w:t>WRiL</w:t>
            </w:r>
            <w:proofErr w:type="spellEnd"/>
            <w:r w:rsidRPr="00A20B83">
              <w:rPr>
                <w:b/>
                <w:bCs/>
                <w:color w:val="000000" w:themeColor="text1"/>
                <w:sz w:val="28"/>
                <w:szCs w:val="28"/>
              </w:rPr>
              <w:t>) Uniwersytetu Warmińsko-Mazurskiego w Olsztynie</w:t>
            </w:r>
          </w:p>
        </w:tc>
      </w:tr>
      <w:tr w:rsidR="00E625DD" w:rsidRPr="00671FFD" w14:paraId="39D172AF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059384B" w14:textId="77777777" w:rsidR="00E625DD" w:rsidRPr="00A20B83" w:rsidRDefault="00E625DD" w:rsidP="00EC57B6">
            <w:pPr>
              <w:rPr>
                <w:rFonts w:cstheme="minorHAnsi"/>
                <w:b/>
                <w:szCs w:val="18"/>
              </w:rPr>
            </w:pPr>
            <w:r w:rsidRPr="00671FFD">
              <w:rPr>
                <w:rFonts w:cstheme="minorHAnsi"/>
                <w:b/>
              </w:rPr>
              <w:t xml:space="preserve">Imię i nazwisko </w:t>
            </w:r>
            <w:r>
              <w:rPr>
                <w:rFonts w:cstheme="minorHAnsi"/>
                <w:b/>
                <w:sz w:val="28"/>
              </w:rPr>
              <w:t>LEKTORA</w:t>
            </w:r>
            <w:r w:rsidRPr="00671FFD">
              <w:rPr>
                <w:rFonts w:cstheme="minorHAnsi"/>
                <w:b/>
                <w:sz w:val="28"/>
              </w:rPr>
              <w:t xml:space="preserve"> wskazanego do realizacji </w:t>
            </w:r>
            <w:r>
              <w:rPr>
                <w:rFonts w:cstheme="minorHAnsi"/>
                <w:b/>
                <w:sz w:val="28"/>
              </w:rPr>
              <w:t xml:space="preserve">konsultacji </w:t>
            </w:r>
            <w:r>
              <w:rPr>
                <w:rFonts w:cstheme="minorHAnsi"/>
                <w:b/>
                <w:szCs w:val="18"/>
              </w:rPr>
              <w:t>wraz z kwalifikacjami i doświadczeniem</w:t>
            </w:r>
          </w:p>
        </w:tc>
      </w:tr>
      <w:tr w:rsidR="00E625DD" w:rsidRPr="00671FFD" w14:paraId="09B07447" w14:textId="77777777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14:paraId="33296A75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E5DDE6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14:paraId="4B7EA0C3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EA3B5F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Kierunek studiów: …………………………………………………………………..……….………………………………….</w:t>
            </w:r>
          </w:p>
          <w:p w14:paraId="5BF47FE1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DAC8CF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Tytuł zawodowy: …………………………………………………………………………..….…………………………………</w:t>
            </w:r>
          </w:p>
          <w:p w14:paraId="5D568085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8D478E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Rok ukończenia studiów: …………………………………………………………………….……………………………...</w:t>
            </w:r>
          </w:p>
          <w:p w14:paraId="78FEF93C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AC6D27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ygotowanie metodyczne: ………………………………………………………………..……………………..………</w:t>
            </w:r>
          </w:p>
          <w:p w14:paraId="39E462D6" w14:textId="77777777" w:rsidR="00E625DD" w:rsidRPr="00E625DD" w:rsidRDefault="00E625DD" w:rsidP="00EC57B6">
            <w:pPr>
              <w:rPr>
                <w:rFonts w:cstheme="minorHAnsi"/>
                <w:color w:val="000000" w:themeColor="text1"/>
              </w:rPr>
            </w:pPr>
          </w:p>
        </w:tc>
      </w:tr>
      <w:tr w:rsidR="00E625DD" w:rsidRPr="00671FFD" w14:paraId="55ADE31E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6974AD" w14:textId="77777777" w:rsidR="00E625DD" w:rsidRPr="00E625DD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</w:t>
            </w:r>
            <w:r w:rsidRPr="00E625D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ursów/cykli indywidualnych  konsultacji z jęz. angielskiego</w:t>
            </w:r>
          </w:p>
        </w:tc>
      </w:tr>
      <w:tr w:rsidR="00E625DD" w:rsidRPr="00671FFD" w14:paraId="43E0AC8F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AEEE0AD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Okres doświadczenia </w:t>
            </w: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zawodowego</w:t>
            </w:r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 – prowadzenie zajęć dydaktycznych z języka angielskiego</w:t>
            </w:r>
          </w:p>
          <w:p w14:paraId="092DFA1C" w14:textId="77777777" w:rsidR="00E625DD" w:rsidRPr="00E625DD" w:rsidRDefault="00E625DD" w:rsidP="00EC57B6">
            <w:pPr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od (mm-</w:t>
            </w:r>
            <w:proofErr w:type="spellStart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 do (mm-</w:t>
            </w:r>
            <w:proofErr w:type="spellStart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:</w:t>
            </w:r>
          </w:p>
        </w:tc>
      </w:tr>
      <w:tr w:rsidR="00E625DD" w:rsidRPr="00671FFD" w14:paraId="58F9339B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14:paraId="1D48C01F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0AFF1465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76BE23D4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7771849B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</w:tc>
      </w:tr>
      <w:tr w:rsidR="00E625DD" w:rsidRPr="00671FFD" w14:paraId="3644C92A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B3DA08A" w14:textId="77777777" w:rsidR="00E625DD" w:rsidRPr="00E625DD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E625D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E625DD" w:rsidRPr="00671FFD" w14:paraId="35318914" w14:textId="77777777" w:rsidTr="00EC57B6">
        <w:trPr>
          <w:trHeight w:val="1686"/>
        </w:trPr>
        <w:tc>
          <w:tcPr>
            <w:tcW w:w="9781" w:type="dxa"/>
            <w:gridSpan w:val="6"/>
            <w:vAlign w:val="center"/>
          </w:tcPr>
          <w:p w14:paraId="07E633FE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56541AF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895A912" w14:textId="77777777" w:rsidR="00E625DD" w:rsidRPr="00E625DD" w:rsidRDefault="00E625DD" w:rsidP="00EC57B6">
            <w:pP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  <w:t>LUB</w:t>
            </w:r>
          </w:p>
          <w:p w14:paraId="6083F0DA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0BBC8D1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F13C9CC" w14:textId="77777777"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zlecenie/umowa o dzieło itp.) i załączyć wypełniony druk zgodnie z załącznikiem nr 9.</w:t>
            </w:r>
          </w:p>
        </w:tc>
      </w:tr>
      <w:tr w:rsidR="00E625DD" w:rsidRPr="00671FFD" w14:paraId="52EAB355" w14:textId="77777777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8648262" w14:textId="77777777" w:rsidR="00E625DD" w:rsidRPr="00671FFD" w:rsidRDefault="00E625DD" w:rsidP="00EC57B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E625DD" w:rsidRPr="00671FFD" w14:paraId="2B9E7F1B" w14:textId="77777777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0EE9388" w14:textId="77777777" w:rsidR="00E625DD" w:rsidRPr="00671FFD" w:rsidRDefault="00E625DD" w:rsidP="00EC57B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Lektor </w:t>
            </w:r>
            <w:r w:rsidRPr="00A20B83">
              <w:rPr>
                <w:rFonts w:eastAsia="Times New Roman" w:cstheme="minorHAnsi"/>
                <w:sz w:val="20"/>
                <w:szCs w:val="18"/>
                <w:lang w:eastAsia="pl-PL"/>
              </w:rPr>
              <w:t>przeprowadził, w ciągu ostatnich 3 lat przed upływem terminu składania ofert, a jeżeli okres prowadzenia działalności jest krótszy to w tym okresie, co najmniej 2 kursy języka angielskiego lub cykle konsultacji indywidualnych na poziomie co najmniej B2 oraz co najmniej 2 kursy języka angielskiego lub cykle konsultacji indywidualnych na poziomie co najmniej C1, obejmujące co najmniej 30 godzin dydaktycznych każdy z kursów lub cykli konsultacji indywidualnych</w:t>
            </w:r>
          </w:p>
        </w:tc>
      </w:tr>
      <w:tr w:rsidR="00E625DD" w:rsidRPr="00671FFD" w14:paraId="181970D8" w14:textId="77777777" w:rsidTr="00EC57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A7EF93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742B749D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poziom B1/poziom C1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225AFB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AD38D2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DABA1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22171D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r tel. lub e-mail do podmiotu, na rzecz którego kształcenie zostało </w:t>
            </w: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realizowane</w:t>
            </w:r>
          </w:p>
        </w:tc>
      </w:tr>
      <w:tr w:rsidR="00E625DD" w:rsidRPr="00671FFD" w14:paraId="4CC60269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230ACE3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35" w:type="dxa"/>
            <w:vAlign w:val="center"/>
          </w:tcPr>
          <w:p w14:paraId="70969D6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2053F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C4176A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71DBA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04809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4CDC1EF5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6357630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2A7E675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5075F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FCA3F0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E0AF2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2AC739D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040430EF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339C7D7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158502C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C7BAD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B57DFA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2C458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739ABE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4309A2C0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2FD6065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40BEC07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0EAE5F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85A9F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8D67C9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7588B1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66AA6FF1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63B57F4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44E0DDB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1A5EF2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5D362F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88440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BA6522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767EB768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33955F5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04788BC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F979AC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619885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8FD5A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047162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12106F53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764F05D1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509F18A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2810CD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BD675F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7840C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958E32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4180E0AF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1B8B703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4F5B9B4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60FBB1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BA4634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82956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AA8A1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7A6BD85D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0838804E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7A9EE4E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C1924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9162F9E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2DC19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6803E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0555C3C1" w14:textId="464365BB" w:rsidR="00E625DD" w:rsidRDefault="00E625DD" w:rsidP="003F5505">
      <w:pPr>
        <w:pStyle w:val="Akapitzlist"/>
        <w:spacing w:line="360" w:lineRule="auto"/>
        <w:rPr>
          <w:rFonts w:cstheme="minorHAnsi"/>
          <w:b/>
          <w:bCs/>
          <w:sz w:val="32"/>
          <w:szCs w:val="32"/>
          <w:u w:val="single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E625DD" w:rsidRPr="00671FFD" w14:paraId="5B793B94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4C3ED74" w14:textId="00BD53E0" w:rsidR="00E625DD" w:rsidRPr="00A20B83" w:rsidRDefault="00E625DD" w:rsidP="00EC57B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20B83">
              <w:rPr>
                <w:b/>
                <w:bCs/>
                <w:color w:val="000000" w:themeColor="text1"/>
                <w:sz w:val="28"/>
                <w:szCs w:val="28"/>
              </w:rPr>
              <w:t xml:space="preserve">Zadanie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20B83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BD030D">
              <w:rPr>
                <w:b/>
                <w:bCs/>
                <w:color w:val="000000" w:themeColor="text1"/>
                <w:sz w:val="28"/>
                <w:szCs w:val="28"/>
              </w:rPr>
              <w:t>przeprowadzenie konsultacji indywidualnych z języka angielskiego z zakresu prowadzenia dydaktyki w języku angielskim nauczycieli akademickich Wydziału Lekarskiego (dalej: WL) Uniwersytetu Warmińsko-Mazurskiego w Olsztynie</w:t>
            </w:r>
          </w:p>
        </w:tc>
      </w:tr>
      <w:tr w:rsidR="00E625DD" w:rsidRPr="00671FFD" w14:paraId="02DC5C04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4EF7EB2" w14:textId="77777777" w:rsidR="00E625DD" w:rsidRPr="00A20B83" w:rsidRDefault="00E625DD" w:rsidP="00EC57B6">
            <w:pPr>
              <w:rPr>
                <w:rFonts w:cstheme="minorHAnsi"/>
                <w:b/>
                <w:szCs w:val="18"/>
              </w:rPr>
            </w:pPr>
            <w:r w:rsidRPr="00671FFD">
              <w:rPr>
                <w:rFonts w:cstheme="minorHAnsi"/>
                <w:b/>
              </w:rPr>
              <w:t xml:space="preserve">Imię i nazwisko </w:t>
            </w:r>
            <w:r>
              <w:rPr>
                <w:rFonts w:cstheme="minorHAnsi"/>
                <w:b/>
                <w:sz w:val="28"/>
              </w:rPr>
              <w:t>LEKTORA</w:t>
            </w:r>
            <w:r w:rsidRPr="00671FFD">
              <w:rPr>
                <w:rFonts w:cstheme="minorHAnsi"/>
                <w:b/>
                <w:sz w:val="28"/>
              </w:rPr>
              <w:t xml:space="preserve"> wskazanego do realizacji </w:t>
            </w:r>
            <w:r>
              <w:rPr>
                <w:rFonts w:cstheme="minorHAnsi"/>
                <w:b/>
                <w:sz w:val="28"/>
              </w:rPr>
              <w:t xml:space="preserve">konsultacji </w:t>
            </w:r>
            <w:r>
              <w:rPr>
                <w:rFonts w:cstheme="minorHAnsi"/>
                <w:b/>
                <w:szCs w:val="18"/>
              </w:rPr>
              <w:t>wraz z kwalifikacjami i doświadczeniem</w:t>
            </w:r>
          </w:p>
        </w:tc>
      </w:tr>
      <w:tr w:rsidR="00E625DD" w:rsidRPr="00671FFD" w14:paraId="53F79E0F" w14:textId="77777777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14:paraId="5AC2C7C3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D767A86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14:paraId="45477318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1748D7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Kierunek studiów: …………………………………………………………………..……….………………………………….</w:t>
            </w:r>
          </w:p>
          <w:p w14:paraId="55525A3D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5CB2D8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Tytuł zawodowy: …………………………………………………………………………..….…………………………………</w:t>
            </w:r>
          </w:p>
          <w:p w14:paraId="2645FCC2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FE74B8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Rok ukończenia studiów: …………………………………………………………………….……………………………...</w:t>
            </w:r>
          </w:p>
          <w:p w14:paraId="6DD0934E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AFF6B7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ygotowanie metodyczne: ………………………………………………………………..……………………..………</w:t>
            </w:r>
          </w:p>
          <w:p w14:paraId="7A98D385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</w:rPr>
            </w:pPr>
          </w:p>
        </w:tc>
      </w:tr>
      <w:tr w:rsidR="00E625DD" w:rsidRPr="00671FFD" w14:paraId="4F352AB5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D779252" w14:textId="77777777" w:rsidR="00E625DD" w:rsidRPr="00156CEE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ursów/cykli indywidualnych  konsultacji z jęz. angielskiego</w:t>
            </w:r>
          </w:p>
        </w:tc>
      </w:tr>
      <w:tr w:rsidR="00E625DD" w:rsidRPr="00671FFD" w14:paraId="14EFAFD7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5B43034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Okres doświadczenia 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zawodowego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 – prowadzenie zajęć dydaktycznych z języka angielskiego</w:t>
            </w:r>
          </w:p>
          <w:p w14:paraId="2CAA1B8D" w14:textId="77777777" w:rsidR="00E625DD" w:rsidRPr="00156CEE" w:rsidRDefault="00E625DD" w:rsidP="00EC57B6">
            <w:pPr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od (mm-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 do (mm-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:</w:t>
            </w:r>
          </w:p>
        </w:tc>
      </w:tr>
      <w:tr w:rsidR="00E625DD" w:rsidRPr="00671FFD" w14:paraId="42CE4C90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14:paraId="4A3986C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1BF33DB5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5D9306F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6C7E429C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</w:tc>
      </w:tr>
      <w:tr w:rsidR="00E625DD" w:rsidRPr="00671FFD" w14:paraId="098845A3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F5C0DBF" w14:textId="77777777" w:rsidR="00E625DD" w:rsidRPr="00156CEE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E625DD" w:rsidRPr="00671FFD" w14:paraId="77A1A58E" w14:textId="77777777" w:rsidTr="00EC57B6">
        <w:trPr>
          <w:trHeight w:val="1686"/>
        </w:trPr>
        <w:tc>
          <w:tcPr>
            <w:tcW w:w="9781" w:type="dxa"/>
            <w:gridSpan w:val="6"/>
            <w:vAlign w:val="center"/>
          </w:tcPr>
          <w:p w14:paraId="4BE42B6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0B61AFD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A37F08" w14:textId="77777777" w:rsidR="00E625DD" w:rsidRPr="00671FFD" w:rsidRDefault="00E625DD" w:rsidP="00EC57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44D2B0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F786C3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9DBFDB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</w:p>
        </w:tc>
      </w:tr>
      <w:tr w:rsidR="00E625DD" w:rsidRPr="00671FFD" w14:paraId="6988F5B9" w14:textId="77777777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F592263" w14:textId="77777777" w:rsidR="00E625DD" w:rsidRPr="00671FFD" w:rsidRDefault="00E625DD" w:rsidP="00EC57B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E625DD" w:rsidRPr="00671FFD" w14:paraId="43A57AEB" w14:textId="77777777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647982B" w14:textId="77777777" w:rsidR="00E625DD" w:rsidRPr="00671FFD" w:rsidRDefault="00E625DD" w:rsidP="00EC57B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Lektor </w:t>
            </w:r>
            <w:r w:rsidRPr="00A20B83">
              <w:rPr>
                <w:rFonts w:eastAsia="Times New Roman" w:cstheme="minorHAnsi"/>
                <w:sz w:val="20"/>
                <w:szCs w:val="18"/>
                <w:lang w:eastAsia="pl-PL"/>
              </w:rPr>
              <w:t>przeprowadził, w ciągu ostatnich 3 lat przed upływem terminu składania ofert, a jeżeli okres prowadzenia działalności jest krótszy to w tym okresie, co najmniej 2 kursy języka angielskiego lub cykle konsultacji indywidualnych na poziomie co najmniej B2 oraz co najmniej 2 kursy języka angielskiego lub cykle konsultacji indywidualnych na poziomie co najmniej C1, obejmujące co najmniej 30 godzin dydaktycznych każdy z kursów lub cykli konsultacji indywidualnych</w:t>
            </w:r>
          </w:p>
        </w:tc>
      </w:tr>
      <w:tr w:rsidR="00E625DD" w:rsidRPr="00671FFD" w14:paraId="34B2FF42" w14:textId="77777777" w:rsidTr="00EC57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E69664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C85BAF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poziom B1/poziom C1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16345C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879341E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D145A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36A00F2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E625DD" w:rsidRPr="00671FFD" w14:paraId="66644188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51F75B6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197B0CE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AB15D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E71D91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A1DDC2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413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2FFE1E60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2F32FB2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51DA3E4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949A6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BF3AB52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003D1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A3435B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6CF05A2E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42E021BD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2B7B39D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16688F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A1CE8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7D574D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28B16A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6339BCDF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5BC0974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0678C00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6BDE0D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2328F3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8ABDE9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86D22D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1DFE27A4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390F9D8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271A970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220218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B4522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BF7409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D35204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308322C8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3A437D4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4A2A815C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B17B7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2DA644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463F7A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4FE07EE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7DDA9178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31DA2D0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19FDF4E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EA924D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9F6837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1F9EF8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223F1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71213371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450B9E92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69CF0D8B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7478AC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EA3C2B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72D3A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2FA030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14:paraId="1E9686C2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21BF665F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46C708C7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CA891F5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9F451C6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F1F6BE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939A63" w14:textId="77777777"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22A28DA1" w14:textId="44A8D4D9" w:rsidR="00E625DD" w:rsidRDefault="00E625DD" w:rsidP="003F5505">
      <w:pPr>
        <w:pStyle w:val="Akapitzlist"/>
        <w:spacing w:line="360" w:lineRule="auto"/>
        <w:rPr>
          <w:rFonts w:cstheme="minorHAnsi"/>
          <w:b/>
          <w:bCs/>
          <w:sz w:val="32"/>
          <w:szCs w:val="32"/>
          <w:u w:val="single"/>
        </w:rPr>
      </w:pPr>
    </w:p>
    <w:p w14:paraId="1F83A66A" w14:textId="1893F3A5" w:rsidR="00A20B83" w:rsidRDefault="00A20B83">
      <w:pPr>
        <w:rPr>
          <w:rFonts w:ascii="Times New Roman" w:eastAsia="SimSun" w:hAnsi="Times New Roman" w:cs="Times New Roman"/>
          <w:lang w:eastAsia="ar-SA"/>
        </w:rPr>
      </w:pPr>
    </w:p>
    <w:p w14:paraId="7EF6D130" w14:textId="13AA4B0C" w:rsidR="00E625DD" w:rsidRDefault="00E625DD">
      <w:pPr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br w:type="page"/>
      </w:r>
    </w:p>
    <w:p w14:paraId="4B3297AD" w14:textId="47D0FFDA" w:rsidR="003F5505" w:rsidRDefault="003F5505" w:rsidP="000C30D6">
      <w:pPr>
        <w:pStyle w:val="Akapitzlist"/>
        <w:spacing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56CEE">
        <w:rPr>
          <w:rFonts w:cstheme="minorHAnsi"/>
          <w:b/>
          <w:bCs/>
          <w:color w:val="000000" w:themeColor="text1"/>
          <w:sz w:val="32"/>
          <w:szCs w:val="32"/>
          <w:u w:val="single"/>
        </w:rPr>
        <w:lastRenderedPageBreak/>
        <w:t xml:space="preserve">WYKAZ NATIVE SPEAKERÓW </w:t>
      </w:r>
      <w:r w:rsidR="000C30D6" w:rsidRPr="000C30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(wykonawca wypełnia tą część wykazu, jeżeli zrealizuje zamówienie przy udziale native speakerów -zgodnie z zapisami SWZ. Poniższe służy do oceny w kryterium oceny ofert)</w:t>
      </w:r>
      <w:r w:rsidR="000C30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.</w:t>
      </w:r>
    </w:p>
    <w:p w14:paraId="37F4366C" w14:textId="77777777" w:rsidR="000C30D6" w:rsidRPr="00156CEE" w:rsidRDefault="000C30D6" w:rsidP="000C30D6">
      <w:pPr>
        <w:pStyle w:val="Akapitzlist"/>
        <w:spacing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39D5AEA" w14:textId="469D0BF3" w:rsidR="003F5505" w:rsidRPr="000C30D6" w:rsidRDefault="000C30D6" w:rsidP="000C30D6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30D6">
        <w:rPr>
          <w:rFonts w:ascii="Times New Roman" w:hAnsi="Times New Roman" w:cs="Times New Roman"/>
          <w:color w:val="000000" w:themeColor="text1"/>
          <w:sz w:val="24"/>
          <w:szCs w:val="24"/>
        </w:rPr>
        <w:t>Native speaker zobowiązany będzie do przeprowadzenia min. 6 h dydaktycznych indywidualnych konsultacji dla każdego uczestnika</w:t>
      </w:r>
      <w:r w:rsidRPr="000C3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57EC0C" w14:textId="2C3F0937" w:rsidR="003F5505" w:rsidRPr="000C30D6" w:rsidRDefault="000C30D6" w:rsidP="000C30D6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30D6">
        <w:rPr>
          <w:rFonts w:ascii="Times New Roman" w:hAnsi="Times New Roman" w:cs="Times New Roman"/>
          <w:color w:val="000000" w:themeColor="text1"/>
          <w:sz w:val="24"/>
          <w:szCs w:val="24"/>
        </w:rPr>
        <w:t>Punkty zostaną przyznane jeśli wykonawca zapewni po minimum jednym native speakerze do realizacji zamówienia. Jeśli Wykonawca wskaże w ofercie jednego i tego samego native speakera do realizacji zadania nr 1 oraz zadania nr 2 otrzyma w ramach tego kryterium 15 pkt. Wskazanie dwóch różnych native speakerów w zadaniu 1 i zadaniu 2 gwarantuje uzyskanie 30 pkt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156CEE" w:rsidRPr="00156CEE" w14:paraId="1DBD2BD0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8396AA7" w14:textId="281D4C2F" w:rsidR="00E625DD" w:rsidRPr="00156CEE" w:rsidRDefault="00E625DD" w:rsidP="00EC57B6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156CEE">
              <w:rPr>
                <w:b/>
                <w:bCs/>
                <w:color w:val="000000" w:themeColor="text1"/>
                <w:sz w:val="28"/>
                <w:szCs w:val="28"/>
              </w:rPr>
              <w:t xml:space="preserve">Zadanie 1: przeprowadzenie konsultacji indywidualnych z języka angielskiego z zakresu prowadzenia dydaktyki w języku angielskim dla nauczycieli akademickich Wydziału Rolnictwa i Leśnictwa (dalej: </w:t>
            </w:r>
            <w:proofErr w:type="spellStart"/>
            <w:r w:rsidRPr="00156CEE">
              <w:rPr>
                <w:b/>
                <w:bCs/>
                <w:color w:val="000000" w:themeColor="text1"/>
                <w:sz w:val="28"/>
                <w:szCs w:val="28"/>
              </w:rPr>
              <w:t>WRiL</w:t>
            </w:r>
            <w:proofErr w:type="spellEnd"/>
            <w:r w:rsidRPr="00156CEE">
              <w:rPr>
                <w:b/>
                <w:bCs/>
                <w:color w:val="000000" w:themeColor="text1"/>
                <w:sz w:val="28"/>
                <w:szCs w:val="28"/>
              </w:rPr>
              <w:t>) Uniwersytetu Warmińsko-Mazurskiego w Olsztynie</w:t>
            </w:r>
          </w:p>
        </w:tc>
      </w:tr>
      <w:tr w:rsidR="00156CEE" w:rsidRPr="00156CEE" w14:paraId="1574EAC3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D46854E" w14:textId="29DF70A9" w:rsidR="00E625DD" w:rsidRPr="00156CEE" w:rsidRDefault="00E625DD" w:rsidP="00EC57B6">
            <w:pPr>
              <w:rPr>
                <w:rFonts w:cstheme="minorHAnsi"/>
                <w:b/>
                <w:color w:val="000000" w:themeColor="text1"/>
                <w:szCs w:val="18"/>
              </w:rPr>
            </w:pPr>
            <w:r w:rsidRPr="00156CEE">
              <w:rPr>
                <w:rFonts w:cstheme="minorHAnsi"/>
                <w:b/>
                <w:color w:val="000000" w:themeColor="text1"/>
              </w:rPr>
              <w:t xml:space="preserve">Imię i nazwisko </w:t>
            </w:r>
            <w:r w:rsidRPr="00156CEE">
              <w:rPr>
                <w:rFonts w:cstheme="minorHAnsi"/>
                <w:b/>
                <w:color w:val="000000" w:themeColor="text1"/>
                <w:sz w:val="28"/>
              </w:rPr>
              <w:t xml:space="preserve">NATIVE SPEAKERA wskazanego do realizacji konsultacji </w:t>
            </w:r>
            <w:r w:rsidRPr="00156CEE">
              <w:rPr>
                <w:rFonts w:cstheme="minorHAnsi"/>
                <w:b/>
                <w:color w:val="000000" w:themeColor="text1"/>
                <w:szCs w:val="18"/>
              </w:rPr>
              <w:t>wraz z kwalifikacjami i doświadczeniem</w:t>
            </w:r>
          </w:p>
        </w:tc>
      </w:tr>
      <w:tr w:rsidR="00156CEE" w:rsidRPr="00156CEE" w14:paraId="59768B6B" w14:textId="77777777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14:paraId="415F0432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30C555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14:paraId="6B0F3F8B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05A677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Kierunek studiów: …………………………………………………………………..……….………………………………….</w:t>
            </w:r>
          </w:p>
          <w:p w14:paraId="4ACFFD85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3DAC70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Tytuł zawodowy: …………………………………………………………………………..….…………………………………</w:t>
            </w:r>
          </w:p>
          <w:p w14:paraId="610D0559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931E2B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Rok ukończenia studiów: …………………………………………………………………….……………………………...</w:t>
            </w:r>
          </w:p>
          <w:p w14:paraId="65F9349B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464081C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ygotowanie metodyczne: ………………………………………………………………..……………………..………</w:t>
            </w:r>
          </w:p>
          <w:p w14:paraId="2C97DFEE" w14:textId="77777777" w:rsidR="00E625DD" w:rsidRPr="00156CEE" w:rsidRDefault="00E625DD" w:rsidP="00EC57B6">
            <w:pPr>
              <w:rPr>
                <w:rFonts w:cstheme="minorHAnsi"/>
                <w:color w:val="000000" w:themeColor="text1"/>
              </w:rPr>
            </w:pPr>
          </w:p>
        </w:tc>
      </w:tr>
      <w:tr w:rsidR="00156CEE" w:rsidRPr="00156CEE" w14:paraId="3A5C6151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3CF7F88" w14:textId="77777777" w:rsidR="00E625DD" w:rsidRPr="00156CEE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ursów/cykli indywidualnych  konsultacji z jęz. angielskiego</w:t>
            </w:r>
          </w:p>
        </w:tc>
      </w:tr>
      <w:tr w:rsidR="00156CEE" w:rsidRPr="00156CEE" w14:paraId="4CC22325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50E4343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Okres doświadczenia 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zawodowego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 – prowadzenie zajęć dydaktycznych z języka angielskiego</w:t>
            </w:r>
          </w:p>
          <w:p w14:paraId="0F3704DC" w14:textId="77777777" w:rsidR="00E625DD" w:rsidRPr="00156CEE" w:rsidRDefault="00E625DD" w:rsidP="00EC57B6">
            <w:pPr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od (mm-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 do (mm-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:</w:t>
            </w:r>
          </w:p>
        </w:tc>
      </w:tr>
      <w:tr w:rsidR="00156CEE" w:rsidRPr="00156CEE" w14:paraId="5D6EFFC1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14:paraId="4ECB1742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6048307E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4C7932B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609C0B6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</w:tc>
      </w:tr>
      <w:tr w:rsidR="00156CEE" w:rsidRPr="00156CEE" w14:paraId="3F9D00EE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5680EF" w14:textId="77777777" w:rsidR="00E625DD" w:rsidRPr="00156CEE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156CEE" w:rsidRPr="00156CEE" w14:paraId="4FE6C50D" w14:textId="77777777" w:rsidTr="00EC57B6">
        <w:trPr>
          <w:trHeight w:val="1686"/>
        </w:trPr>
        <w:tc>
          <w:tcPr>
            <w:tcW w:w="9781" w:type="dxa"/>
            <w:gridSpan w:val="6"/>
            <w:vAlign w:val="center"/>
          </w:tcPr>
          <w:p w14:paraId="05397578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85C294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2A75FFB" w14:textId="77777777" w:rsidR="00E625DD" w:rsidRPr="00156CEE" w:rsidRDefault="00E625DD" w:rsidP="00EC57B6">
            <w:pP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  <w:t>LUB</w:t>
            </w:r>
          </w:p>
          <w:p w14:paraId="7A19F0F4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03DB98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B023CE3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zlecenie/umowa o dzieło itp.) i załączyć wypełniony druk zgodnie z załącznikiem nr 9.</w:t>
            </w:r>
          </w:p>
        </w:tc>
      </w:tr>
      <w:tr w:rsidR="00156CEE" w:rsidRPr="00156CEE" w14:paraId="3C0F8515" w14:textId="77777777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32275D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156CEE" w:rsidRPr="00156CEE" w14:paraId="2937111C" w14:textId="77777777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A715783" w14:textId="3E90A865" w:rsidR="00216EAA" w:rsidRPr="00156CEE" w:rsidRDefault="00216EAA" w:rsidP="00216EA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lastRenderedPageBreak/>
              <w:t>Native speaker przeprowadził, w ciągu ostatnich 3 lat przed upływem terminu składania ofert, a jeżeli okres prowadzenia działalności jest krótszy to w tym okresie, co najmniej 2 kursy języka angielskiego lub cykle konsultacji indywidualnych na poziomie co najmniej B2 oraz co najmniej 2 kursy języka angielskiego lub cykle konsultacji indywidualnych na poziomie co najmniej C1, obejmujące co najmniej 30 godzin dydaktycznych każdy z kursów lub cyklów konsultacji indywidualnych</w:t>
            </w:r>
          </w:p>
        </w:tc>
      </w:tr>
      <w:tr w:rsidR="00156CEE" w:rsidRPr="00156CEE" w14:paraId="3F0AE0C3" w14:textId="77777777" w:rsidTr="00EC57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09834D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2A2F010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Tytuł/temat zajęć/poziom B1/poziom C1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8465D5A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6E78254D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3BF27D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D24E19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6CEE" w:rsidRPr="00156CEE" w14:paraId="3CFDF04D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1F5D5DDA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5BE632D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9390FE3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D2350A2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D9102D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4E401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77BBB458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74F87F0E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7C2F280E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820978C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562B67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6FDEC0F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55E194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6D40A915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77027C0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355D976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850E92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58CE8EF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D0CFE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AC4717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7843853D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64A36AD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6C467645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6342FCC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B1A9353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92DEC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792314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35F8A5AE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515B603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3987A70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41E9699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4843F2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69CC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1690BDC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592E104D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1EF8C4E1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48A5A15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52A4F09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326BF0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7A155A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91F9EE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501D234B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57344917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0BE4DF82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65F4422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FC5B83F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3A384F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8EE612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61CD7BFE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08DFDD86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0F421907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5C6CF9F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717FBCC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23B6D3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297DD7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14:paraId="1E97662F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231AA5C7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5056895A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2E0152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98D370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6F427BC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A52C0B" w14:textId="77777777"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</w:tbl>
    <w:p w14:paraId="1678B36E" w14:textId="2F883EFB" w:rsidR="00E625DD" w:rsidRPr="00156CEE" w:rsidRDefault="00E625DD" w:rsidP="003F5505">
      <w:pPr>
        <w:pStyle w:val="Akapitzlist"/>
        <w:spacing w:line="240" w:lineRule="auto"/>
        <w:rPr>
          <w:rFonts w:cstheme="minorHAnsi"/>
          <w:color w:val="000000" w:themeColor="text1"/>
          <w:sz w:val="32"/>
          <w:szCs w:val="32"/>
          <w:u w:val="single"/>
        </w:rPr>
      </w:pPr>
    </w:p>
    <w:p w14:paraId="18E4E99E" w14:textId="324EBA38" w:rsidR="00E625DD" w:rsidRPr="00156CEE" w:rsidRDefault="00E625DD" w:rsidP="003F5505">
      <w:pPr>
        <w:pStyle w:val="Akapitzlist"/>
        <w:spacing w:line="240" w:lineRule="auto"/>
        <w:rPr>
          <w:rFonts w:cstheme="minorHAnsi"/>
          <w:color w:val="000000" w:themeColor="text1"/>
          <w:sz w:val="32"/>
          <w:szCs w:val="32"/>
          <w:u w:val="single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156CEE" w:rsidRPr="00156CEE" w14:paraId="72F07082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074265C" w14:textId="29E96866" w:rsidR="00216EAA" w:rsidRPr="00156CEE" w:rsidRDefault="00216EAA" w:rsidP="00EC57B6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156CEE">
              <w:rPr>
                <w:b/>
                <w:bCs/>
                <w:color w:val="000000" w:themeColor="text1"/>
                <w:sz w:val="28"/>
                <w:szCs w:val="28"/>
              </w:rPr>
              <w:t>Zadanie 2: przeprowadzenie konsultacji indywidualnych z języka angielskiego z zakresu prowadzenia dydaktyki w języku angielskim nauczycieli akademickich Wydziału Lekarskiego (dalej: WL) Uniwersytetu Warmińsko-Mazurskiego w Olsztynie</w:t>
            </w:r>
          </w:p>
        </w:tc>
      </w:tr>
      <w:tr w:rsidR="00156CEE" w:rsidRPr="00156CEE" w14:paraId="1978CE93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192A4F" w14:textId="77777777" w:rsidR="00216EAA" w:rsidRPr="00156CEE" w:rsidRDefault="00216EAA" w:rsidP="00EC57B6">
            <w:pPr>
              <w:rPr>
                <w:rFonts w:cstheme="minorHAnsi"/>
                <w:b/>
                <w:color w:val="000000" w:themeColor="text1"/>
                <w:szCs w:val="18"/>
              </w:rPr>
            </w:pPr>
            <w:r w:rsidRPr="00156CEE">
              <w:rPr>
                <w:rFonts w:cstheme="minorHAnsi"/>
                <w:b/>
                <w:color w:val="000000" w:themeColor="text1"/>
              </w:rPr>
              <w:t xml:space="preserve">Imię i nazwisko </w:t>
            </w:r>
            <w:r w:rsidRPr="00156CEE">
              <w:rPr>
                <w:rFonts w:cstheme="minorHAnsi"/>
                <w:b/>
                <w:color w:val="000000" w:themeColor="text1"/>
                <w:sz w:val="28"/>
              </w:rPr>
              <w:t xml:space="preserve">NATIVE SPEAKERA wskazanego do realizacji konsultacji </w:t>
            </w:r>
            <w:r w:rsidRPr="00156CEE">
              <w:rPr>
                <w:rFonts w:cstheme="minorHAnsi"/>
                <w:b/>
                <w:color w:val="000000" w:themeColor="text1"/>
                <w:szCs w:val="18"/>
              </w:rPr>
              <w:t>wraz z kwalifikacjami i doświadczeniem</w:t>
            </w:r>
          </w:p>
        </w:tc>
      </w:tr>
      <w:tr w:rsidR="00156CEE" w:rsidRPr="00156CEE" w14:paraId="5486AB45" w14:textId="77777777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14:paraId="4A99A7E1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3CA51B6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14:paraId="03AD66F9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54063F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Kierunek studiów: …………………………………………………………………..……….………………………………….</w:t>
            </w:r>
          </w:p>
          <w:p w14:paraId="688063AB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7C8D96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Tytuł zawodowy: …………………………………………………………………………..….…………………………………</w:t>
            </w:r>
          </w:p>
          <w:p w14:paraId="65506DA2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8ADE41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color w:val="000000" w:themeColor="text1"/>
                <w:sz w:val="20"/>
                <w:szCs w:val="20"/>
              </w:rPr>
              <w:t>Rok ukończenia studiów: …………………………………………………………………….……………………………...</w:t>
            </w:r>
          </w:p>
          <w:p w14:paraId="3F7D4DDD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20E07D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6CEE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ygotowanie metodyczne: ………………………………………………………………..……………………..………</w:t>
            </w:r>
          </w:p>
          <w:p w14:paraId="19510703" w14:textId="77777777" w:rsidR="00216EAA" w:rsidRPr="00156CEE" w:rsidRDefault="00216EAA" w:rsidP="00EC57B6">
            <w:pPr>
              <w:rPr>
                <w:rFonts w:cstheme="minorHAnsi"/>
                <w:color w:val="000000" w:themeColor="text1"/>
              </w:rPr>
            </w:pPr>
          </w:p>
        </w:tc>
      </w:tr>
      <w:tr w:rsidR="00156CEE" w:rsidRPr="00156CEE" w14:paraId="45C245E8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656436" w14:textId="77777777" w:rsidR="00216EAA" w:rsidRPr="00156CEE" w:rsidRDefault="00216EAA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ursów/cykli indywidualnych  konsultacji z jęz. angielskiego</w:t>
            </w:r>
          </w:p>
        </w:tc>
      </w:tr>
      <w:tr w:rsidR="00156CEE" w:rsidRPr="00156CEE" w14:paraId="4874E01A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900AA66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lastRenderedPageBreak/>
              <w:t xml:space="preserve">Okres doświadczenia 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zawodowego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 – prowadzenie zajęć dydaktycznych z języka angielskiego</w:t>
            </w:r>
          </w:p>
          <w:p w14:paraId="3995F215" w14:textId="77777777" w:rsidR="00216EAA" w:rsidRPr="00156CEE" w:rsidRDefault="00216EAA" w:rsidP="00EC57B6">
            <w:pPr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od (mm-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 do (mm-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:</w:t>
            </w:r>
          </w:p>
        </w:tc>
      </w:tr>
      <w:tr w:rsidR="00156CEE" w:rsidRPr="00156CEE" w14:paraId="1AAD8DCC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14:paraId="46C6226E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3A23BFC3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0880619A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14:paraId="402D088B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</w:tc>
      </w:tr>
      <w:tr w:rsidR="00156CEE" w:rsidRPr="00156CEE" w14:paraId="2CEBECDD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F2581A9" w14:textId="77777777" w:rsidR="00216EAA" w:rsidRPr="00156CEE" w:rsidRDefault="00216EAA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156CEE" w:rsidRPr="00156CEE" w14:paraId="311595D7" w14:textId="77777777" w:rsidTr="00EC57B6">
        <w:trPr>
          <w:trHeight w:val="1686"/>
        </w:trPr>
        <w:tc>
          <w:tcPr>
            <w:tcW w:w="9781" w:type="dxa"/>
            <w:gridSpan w:val="6"/>
            <w:vAlign w:val="center"/>
          </w:tcPr>
          <w:p w14:paraId="71EAA429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1A8BCD8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1617F5D" w14:textId="77777777" w:rsidR="00216EAA" w:rsidRPr="00156CEE" w:rsidRDefault="00216EAA" w:rsidP="00EC57B6">
            <w:pP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  <w:t>LUB</w:t>
            </w:r>
          </w:p>
          <w:p w14:paraId="245FE4E9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DDD751F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3E2DBC4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zlecenie/umowa o dzieło itp.) i załączyć wypełniony druk zgodnie z załącznikiem nr 9.</w:t>
            </w:r>
          </w:p>
        </w:tc>
      </w:tr>
      <w:tr w:rsidR="00156CEE" w:rsidRPr="00156CEE" w14:paraId="4F8A99C4" w14:textId="77777777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4223651" w14:textId="77777777" w:rsidR="00216EAA" w:rsidRPr="00156CEE" w:rsidRDefault="00216EAA" w:rsidP="00EC57B6">
            <w:pPr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156CEE" w:rsidRPr="00156CEE" w14:paraId="2C856374" w14:textId="77777777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339D3F7" w14:textId="7ACDD270" w:rsidR="00216EAA" w:rsidRPr="00156CEE" w:rsidRDefault="00216EAA" w:rsidP="00EC57B6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Native speaker przeprowadził, w ciągu ostatnich 3 lat przed upływem terminu składania ofert, a jeżeli okres prowadzenia działalności jest krótszy to w tym okresie, co najmniej 2 kursy języka angielskiego lub cykle konsultacji indywidualnych na poziomie co najmniej B2 oraz co najmniej 2 kursy języka angielskiego lub cykle konsultacji indywidualnych na poziomie co najmniej C1, obejmujące co najmniej 30 godzin dydaktycznych każdy z kursów lub cyklów konsultacji indywidualnych</w:t>
            </w:r>
          </w:p>
        </w:tc>
      </w:tr>
      <w:tr w:rsidR="00216EAA" w:rsidRPr="00671FFD" w14:paraId="3502F543" w14:textId="77777777" w:rsidTr="00EC57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4451FE0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AE499D6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poziom B1/poziom C1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EEE68D4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B386ECC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FF6399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69CB61B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6EAA" w:rsidRPr="00671FFD" w14:paraId="3E93C29B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4D87E1C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70EE8D33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AABD6EA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D608C5F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F60FA5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C325F4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233E4AEB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459D7A4B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45695BBF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5F199A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0A1AC9C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67B503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9813D9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6473A147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27CCE01B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79BE3144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074E62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FAE4819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10D06F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8F4C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319A4A60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42FF0E1D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4DCD48E6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7727BA4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DFE257B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F0D6E4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70E8A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18C2EF51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07241A72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0F174B87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BB931CB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AB7F19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BD0F11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F7E2C2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2E9651A9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0963AAC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4F9C530A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2A74EF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6D4C78B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F80DB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3306BD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38F964FB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57C7816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1BBD4C47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824082C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5A6BA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E0E68C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AF94C85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35467B0C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52A3C2C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6F744513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A8AE29C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D246C7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962CDE1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80FBBD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216EAA" w:rsidRPr="00671FFD" w14:paraId="2CFB3E46" w14:textId="77777777" w:rsidTr="00EC57B6">
        <w:trPr>
          <w:trHeight w:val="472"/>
        </w:trPr>
        <w:tc>
          <w:tcPr>
            <w:tcW w:w="654" w:type="dxa"/>
            <w:vAlign w:val="center"/>
          </w:tcPr>
          <w:p w14:paraId="6BEB38B9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135" w:type="dxa"/>
            <w:vAlign w:val="center"/>
          </w:tcPr>
          <w:p w14:paraId="39EC0858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F08EA9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41D704A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6985E5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2992E" w14:textId="77777777" w:rsidR="00216EAA" w:rsidRPr="00671FFD" w:rsidRDefault="00216EAA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79BA11E3" w14:textId="77777777" w:rsidR="005D6FC8" w:rsidRDefault="005D6FC8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43EA0AD2" w14:textId="5A6F4515" w:rsidR="009A5362" w:rsidRPr="00671FFD" w:rsidRDefault="009A5362" w:rsidP="005D6FC8">
      <w:pPr>
        <w:suppressAutoHyphens/>
        <w:spacing w:line="240" w:lineRule="auto"/>
        <w:contextualSpacing/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14:paraId="04ADE6A5" w14:textId="77777777" w:rsidR="009A5362" w:rsidRPr="00671FFD" w:rsidRDefault="009A5362" w:rsidP="005D6FC8">
      <w:pPr>
        <w:suppressAutoHyphens/>
        <w:spacing w:line="240" w:lineRule="auto"/>
        <w:contextualSpacing/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Miejscowość i data</w:t>
      </w:r>
    </w:p>
    <w:p w14:paraId="1E75FEF1" w14:textId="78AE694B" w:rsidR="009A5362" w:rsidRPr="00671FFD" w:rsidRDefault="009A5362" w:rsidP="005D6FC8">
      <w:pPr>
        <w:suppressAutoHyphens/>
        <w:spacing w:line="240" w:lineRule="auto"/>
        <w:ind w:left="4820"/>
        <w:contextualSpacing/>
        <w:jc w:val="both"/>
        <w:rPr>
          <w:rFonts w:ascii="Times New Roman" w:eastAsia="SimSun" w:hAnsi="Times New Roman" w:cs="Times New Roman"/>
          <w:i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14:paraId="2FC22377" w14:textId="77777777" w:rsidR="009A5362" w:rsidRPr="00671FFD" w:rsidRDefault="009A5362" w:rsidP="005D6FC8">
      <w:pPr>
        <w:suppressAutoHyphens/>
        <w:spacing w:line="240" w:lineRule="auto"/>
        <w:ind w:left="4820"/>
        <w:contextualSpacing/>
        <w:jc w:val="both"/>
        <w:rPr>
          <w:rFonts w:ascii="Times New Roman" w:eastAsia="SimSun" w:hAnsi="Times New Roman" w:cs="Times New Roman"/>
          <w:i/>
          <w:lang w:eastAsia="ar-SA"/>
        </w:rPr>
      </w:pPr>
      <w:r w:rsidRPr="00671FFD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14:paraId="45D763BF" w14:textId="77777777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362865" w14:textId="16A498C2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* Pod pojęciem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ę na dysponowanie osobami zdolnymi do wykonania zamówienia jest stosunek prawny istniejący bezpośrednio pomiędzy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ą, a osobą/osobami, na dysponowanie której/których powołuje się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a. Bez znaczenia jest tu charakter prawny takiego stosunku, tzn. czy jest to umowa o pracę, umowa zlecenie, umowa o dzieło, czy też samozatrudnienie się osoby fizycznej prowadzącej działalność gospodarczą.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m przypadku nie należy składać zobowiązanie podmiotu udostępniającego zasoby, stanowiącego Załącznik nr </w:t>
      </w:r>
      <w:r w:rsidR="00605B7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9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o SWZ.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DB893D2" w14:textId="77777777"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B8CB1" w14:textId="62AFED0C" w:rsidR="009A5362" w:rsidRPr="00671FFD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ej sytuacji należy złożyć zobowiązanie podmiotu udostępniającego zasoby, stanowiącego Załącznik nr </w:t>
      </w:r>
      <w:r w:rsidR="00605B7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</w:p>
    <w:p w14:paraId="3F21655A" w14:textId="77777777" w:rsidR="005110F3" w:rsidRPr="00671FFD" w:rsidRDefault="005110F3">
      <w:pPr>
        <w:rPr>
          <w:rFonts w:cstheme="minorHAnsi"/>
        </w:rPr>
      </w:pPr>
    </w:p>
    <w:sectPr w:rsidR="005110F3" w:rsidRPr="00671FFD" w:rsidSect="00691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CCCD" w14:textId="77777777" w:rsidR="00501D35" w:rsidRDefault="00501D35" w:rsidP="00A26932">
      <w:pPr>
        <w:spacing w:after="0" w:line="240" w:lineRule="auto"/>
      </w:pPr>
      <w:r>
        <w:separator/>
      </w:r>
    </w:p>
  </w:endnote>
  <w:endnote w:type="continuationSeparator" w:id="0">
    <w:p w14:paraId="6617E04C" w14:textId="77777777" w:rsidR="00501D35" w:rsidRDefault="00501D3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Content>
      <w:p w14:paraId="6A76D752" w14:textId="77777777" w:rsidR="0011640A" w:rsidRDefault="000129C6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7403AF">
          <w:rPr>
            <w:noProof/>
          </w:rPr>
          <w:t>4</w:t>
        </w:r>
        <w:r>
          <w:fldChar w:fldCharType="end"/>
        </w:r>
      </w:p>
    </w:sdtContent>
  </w:sdt>
  <w:p w14:paraId="6C2F5734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798A" w14:textId="77777777" w:rsidR="00501D35" w:rsidRDefault="00501D35" w:rsidP="00A26932">
      <w:pPr>
        <w:spacing w:after="0" w:line="240" w:lineRule="auto"/>
      </w:pPr>
      <w:r>
        <w:separator/>
      </w:r>
    </w:p>
  </w:footnote>
  <w:footnote w:type="continuationSeparator" w:id="0">
    <w:p w14:paraId="45341E9C" w14:textId="77777777" w:rsidR="00501D35" w:rsidRDefault="00501D35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C005" w14:textId="77777777" w:rsidR="0054361A" w:rsidRPr="0071467F" w:rsidRDefault="0054361A" w:rsidP="0054361A">
    <w:pPr>
      <w:pStyle w:val="Nagwek"/>
      <w:rPr>
        <w:rFonts w:cstheme="minorHAnsi"/>
        <w:noProof/>
      </w:rPr>
    </w:pPr>
    <w:r w:rsidRPr="0071467F">
      <w:rPr>
        <w:rFonts w:cstheme="minorHAnsi"/>
        <w:noProof/>
        <w:lang w:eastAsia="pl-PL"/>
      </w:rPr>
      <w:drawing>
        <wp:anchor distT="0" distB="0" distL="114300" distR="114300" simplePos="0" relativeHeight="251658752" behindDoc="0" locked="0" layoutInCell="1" allowOverlap="1" wp14:anchorId="384288DE" wp14:editId="6B896EF5">
          <wp:simplePos x="0" y="0"/>
          <wp:positionH relativeFrom="column">
            <wp:posOffset>3775710</wp:posOffset>
          </wp:positionH>
          <wp:positionV relativeFrom="paragraph">
            <wp:posOffset>34290</wp:posOffset>
          </wp:positionV>
          <wp:extent cx="2019300" cy="600075"/>
          <wp:effectExtent l="0" t="0" r="0" b="952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67F">
      <w:rPr>
        <w:rFonts w:cstheme="minorHAnsi"/>
        <w:noProof/>
        <w:lang w:eastAsia="pl-PL"/>
      </w:rPr>
      <w:drawing>
        <wp:inline distT="0" distB="0" distL="0" distR="0" wp14:anchorId="1272A3B2" wp14:editId="52FE8C59">
          <wp:extent cx="1604645" cy="758825"/>
          <wp:effectExtent l="0" t="0" r="0" b="3175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588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41669E" w14:textId="77777777" w:rsidR="0054361A" w:rsidRPr="0071467F" w:rsidRDefault="00000000" w:rsidP="0054361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Theme="minorHAnsi" w:eastAsia="Times New Roman" w:hAnsiTheme="minorHAnsi" w:cstheme="minorHAnsi"/>
        <w:color w:val="auto"/>
        <w:sz w:val="20"/>
      </w:rPr>
    </w:pPr>
    <w:r>
      <w:rPr>
        <w:rFonts w:asciiTheme="minorHAnsi" w:hAnsiTheme="minorHAnsi" w:cstheme="minorHAnsi"/>
        <w:noProof/>
        <w:color w:val="auto"/>
      </w:rPr>
      <w:pict w14:anchorId="21C0674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: łamany 2" o:spid="_x0000_s1025" type="#_x0000_t34" style="position:absolute;margin-left:4.2pt;margin-top:12.15pt;width:486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</w:pict>
    </w:r>
  </w:p>
  <w:p w14:paraId="6C5FD61B" w14:textId="77777777" w:rsidR="0054361A" w:rsidRDefault="00543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5444761">
    <w:abstractNumId w:val="2"/>
  </w:num>
  <w:num w:numId="2" w16cid:durableId="795680075">
    <w:abstractNumId w:val="3"/>
  </w:num>
  <w:num w:numId="3" w16cid:durableId="1456214603">
    <w:abstractNumId w:val="1"/>
  </w:num>
  <w:num w:numId="4" w16cid:durableId="1786994880">
    <w:abstractNumId w:val="6"/>
  </w:num>
  <w:num w:numId="5" w16cid:durableId="846214929">
    <w:abstractNumId w:val="0"/>
  </w:num>
  <w:num w:numId="6" w16cid:durableId="709188023">
    <w:abstractNumId w:val="4"/>
  </w:num>
  <w:num w:numId="7" w16cid:durableId="1864514365">
    <w:abstractNumId w:val="8"/>
  </w:num>
  <w:num w:numId="8" w16cid:durableId="939876103">
    <w:abstractNumId w:val="7"/>
  </w:num>
  <w:num w:numId="9" w16cid:durableId="18537594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: łamany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29C6"/>
    <w:rsid w:val="00016C71"/>
    <w:rsid w:val="00017175"/>
    <w:rsid w:val="000221B1"/>
    <w:rsid w:val="00032F6E"/>
    <w:rsid w:val="0004794F"/>
    <w:rsid w:val="00057030"/>
    <w:rsid w:val="00067E13"/>
    <w:rsid w:val="00083BA8"/>
    <w:rsid w:val="000A4AC4"/>
    <w:rsid w:val="000B7CAA"/>
    <w:rsid w:val="000C0902"/>
    <w:rsid w:val="000C30D6"/>
    <w:rsid w:val="000E52B7"/>
    <w:rsid w:val="000F2D73"/>
    <w:rsid w:val="00101B22"/>
    <w:rsid w:val="001119FF"/>
    <w:rsid w:val="00114BD1"/>
    <w:rsid w:val="0011640A"/>
    <w:rsid w:val="001232D9"/>
    <w:rsid w:val="00133A2B"/>
    <w:rsid w:val="0013548C"/>
    <w:rsid w:val="001366C4"/>
    <w:rsid w:val="00143446"/>
    <w:rsid w:val="00147D81"/>
    <w:rsid w:val="00152AA0"/>
    <w:rsid w:val="00153EAA"/>
    <w:rsid w:val="00156CEE"/>
    <w:rsid w:val="0016116F"/>
    <w:rsid w:val="0016315D"/>
    <w:rsid w:val="00163464"/>
    <w:rsid w:val="00180C4E"/>
    <w:rsid w:val="00195008"/>
    <w:rsid w:val="001A1450"/>
    <w:rsid w:val="001B0074"/>
    <w:rsid w:val="001B1F89"/>
    <w:rsid w:val="001D0F8E"/>
    <w:rsid w:val="001F3825"/>
    <w:rsid w:val="00210C75"/>
    <w:rsid w:val="00210EDF"/>
    <w:rsid w:val="002164EE"/>
    <w:rsid w:val="00216EAA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67049"/>
    <w:rsid w:val="0037045F"/>
    <w:rsid w:val="00372F7F"/>
    <w:rsid w:val="003A0664"/>
    <w:rsid w:val="003A3623"/>
    <w:rsid w:val="003C29E1"/>
    <w:rsid w:val="003C3EB9"/>
    <w:rsid w:val="003F5505"/>
    <w:rsid w:val="00403D34"/>
    <w:rsid w:val="004051A5"/>
    <w:rsid w:val="00456B1F"/>
    <w:rsid w:val="00472C52"/>
    <w:rsid w:val="004A77B4"/>
    <w:rsid w:val="004D4FBC"/>
    <w:rsid w:val="004F6448"/>
    <w:rsid w:val="00501613"/>
    <w:rsid w:val="00501D35"/>
    <w:rsid w:val="005048FE"/>
    <w:rsid w:val="005110F3"/>
    <w:rsid w:val="0051257F"/>
    <w:rsid w:val="00521CBF"/>
    <w:rsid w:val="0052214F"/>
    <w:rsid w:val="005428C5"/>
    <w:rsid w:val="0054361A"/>
    <w:rsid w:val="00551C5D"/>
    <w:rsid w:val="00553616"/>
    <w:rsid w:val="0055594C"/>
    <w:rsid w:val="00582D07"/>
    <w:rsid w:val="005D6FC8"/>
    <w:rsid w:val="005F0E69"/>
    <w:rsid w:val="005F6168"/>
    <w:rsid w:val="00605B70"/>
    <w:rsid w:val="0061486B"/>
    <w:rsid w:val="00626F7C"/>
    <w:rsid w:val="006358BE"/>
    <w:rsid w:val="00643877"/>
    <w:rsid w:val="00671FFD"/>
    <w:rsid w:val="006745D4"/>
    <w:rsid w:val="0067573C"/>
    <w:rsid w:val="00691EB2"/>
    <w:rsid w:val="00695121"/>
    <w:rsid w:val="00696C83"/>
    <w:rsid w:val="006B784C"/>
    <w:rsid w:val="006C1F41"/>
    <w:rsid w:val="006C7F41"/>
    <w:rsid w:val="006D40B9"/>
    <w:rsid w:val="006F53A5"/>
    <w:rsid w:val="00711E13"/>
    <w:rsid w:val="00712CC5"/>
    <w:rsid w:val="0071467F"/>
    <w:rsid w:val="007403AF"/>
    <w:rsid w:val="0074289B"/>
    <w:rsid w:val="00752FFF"/>
    <w:rsid w:val="00754FDD"/>
    <w:rsid w:val="00770CCF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E30EA"/>
    <w:rsid w:val="009F73C7"/>
    <w:rsid w:val="00A05846"/>
    <w:rsid w:val="00A072E1"/>
    <w:rsid w:val="00A15F23"/>
    <w:rsid w:val="00A20B83"/>
    <w:rsid w:val="00A26932"/>
    <w:rsid w:val="00A346A5"/>
    <w:rsid w:val="00A40BF0"/>
    <w:rsid w:val="00A43CBD"/>
    <w:rsid w:val="00A44D5D"/>
    <w:rsid w:val="00AA49D9"/>
    <w:rsid w:val="00AB49C7"/>
    <w:rsid w:val="00AC0CBC"/>
    <w:rsid w:val="00AC2850"/>
    <w:rsid w:val="00AD7BF6"/>
    <w:rsid w:val="00AE0D57"/>
    <w:rsid w:val="00B31AC6"/>
    <w:rsid w:val="00B47383"/>
    <w:rsid w:val="00B559C8"/>
    <w:rsid w:val="00B72D18"/>
    <w:rsid w:val="00B92613"/>
    <w:rsid w:val="00B9764B"/>
    <w:rsid w:val="00BA3DCB"/>
    <w:rsid w:val="00BC0D4F"/>
    <w:rsid w:val="00BD030D"/>
    <w:rsid w:val="00BD04EB"/>
    <w:rsid w:val="00BE7A73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E2B1E"/>
    <w:rsid w:val="00E14F62"/>
    <w:rsid w:val="00E31205"/>
    <w:rsid w:val="00E4617A"/>
    <w:rsid w:val="00E61BEF"/>
    <w:rsid w:val="00E625DD"/>
    <w:rsid w:val="00E65ABC"/>
    <w:rsid w:val="00E7533A"/>
    <w:rsid w:val="00E87134"/>
    <w:rsid w:val="00EB0166"/>
    <w:rsid w:val="00EB714F"/>
    <w:rsid w:val="00F12CA0"/>
    <w:rsid w:val="00F355C4"/>
    <w:rsid w:val="00F5535E"/>
    <w:rsid w:val="00F55466"/>
    <w:rsid w:val="00F9200C"/>
    <w:rsid w:val="00FB0B15"/>
    <w:rsid w:val="00FD676C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CDBD3"/>
  <w15:docId w15:val="{BD1AA527-A344-494A-A271-E53945B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DB9F-01A3-4531-8AA5-2E8D3FC1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29</cp:revision>
  <cp:lastPrinted>2022-05-23T08:05:00Z</cp:lastPrinted>
  <dcterms:created xsi:type="dcterms:W3CDTF">2022-03-10T09:43:00Z</dcterms:created>
  <dcterms:modified xsi:type="dcterms:W3CDTF">2022-07-13T11:25:00Z</dcterms:modified>
</cp:coreProperties>
</file>